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0B4C3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940599" w:rsidRDefault="00940599" w:rsidP="00940599">
      <w:pPr>
        <w:pStyle w:val="2"/>
      </w:pPr>
      <w:r>
        <w:rPr>
          <w:rFonts w:hint="eastAsia"/>
        </w:rPr>
        <w:t>Week_46</w:t>
      </w:r>
    </w:p>
    <w:p w:rsidR="00940599" w:rsidRPr="00940599" w:rsidRDefault="00940599" w:rsidP="00940599"/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5</w:t>
      </w:r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打包</w:t>
            </w:r>
            <w:bookmarkStart w:id="2" w:name="_GoBack"/>
            <w:bookmarkEnd w:id="2"/>
            <w:r>
              <w:t>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D0018" w:rsidRDefault="00ED0018" w:rsidP="00940599">
      <w:pPr>
        <w:rPr>
          <w:rFonts w:hint="eastAsia"/>
        </w:rPr>
      </w:pPr>
    </w:p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4</w:t>
      </w:r>
    </w:p>
    <w:p w:rsidR="00940599" w:rsidRDefault="00940599" w:rsidP="00940599">
      <w:pPr>
        <w:pStyle w:val="3"/>
      </w:pPr>
      <w:r>
        <w:t>2017/10/30</w:t>
      </w:r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3" w:name="OLE_LINK32"/>
      <w:r>
        <w:lastRenderedPageBreak/>
        <w:t>2017/10/31</w:t>
      </w:r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3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940599" w:rsidRDefault="00940599" w:rsidP="00940599">
      <w:pPr>
        <w:pStyle w:val="3"/>
      </w:pPr>
      <w:r>
        <w:t>2017/11/1</w:t>
      </w:r>
    </w:p>
    <w:p w:rsidR="00940599" w:rsidRDefault="00940599" w:rsidP="00940599">
      <w:pPr>
        <w:pStyle w:val="3"/>
      </w:pPr>
      <w:r>
        <w:t>2017/11/2</w:t>
      </w:r>
    </w:p>
    <w:p w:rsidR="00940599" w:rsidRDefault="00940599" w:rsidP="00940599">
      <w:pPr>
        <w:pStyle w:val="3"/>
      </w:pPr>
      <w:r>
        <w:t>2017/11/3</w:t>
      </w:r>
    </w:p>
    <w:p w:rsidR="00940599" w:rsidRDefault="00940599" w:rsidP="00940599"/>
    <w:p w:rsidR="00940599" w:rsidRDefault="00940599" w:rsidP="00940599"/>
    <w:p w:rsidR="00940599" w:rsidRPr="00940599" w:rsidRDefault="00940599" w:rsidP="00940599"/>
    <w:p w:rsidR="0099766D" w:rsidRDefault="0099766D" w:rsidP="0000142C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99766D" w:rsidRPr="00503EB8" w:rsidRDefault="0099766D" w:rsidP="0099766D"/>
    <w:p w:rsidR="0099766D" w:rsidRPr="0099766D" w:rsidRDefault="0099766D" w:rsidP="0099766D"/>
    <w:p w:rsidR="00901B76" w:rsidRDefault="00901B76" w:rsidP="005A70B6">
      <w:pPr>
        <w:pStyle w:val="2"/>
      </w:pPr>
      <w:bookmarkStart w:id="4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Pr="006840AD" w:rsidRDefault="00CA5B32" w:rsidP="006840AD">
      <w:r>
        <w:rPr>
          <w:rFonts w:hint="eastAsia"/>
        </w:rPr>
        <w:lastRenderedPageBreak/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CF4D1F" w:rsidRDefault="00CF4D1F" w:rsidP="00CF4D1F">
      <w:pPr>
        <w:pStyle w:val="3"/>
      </w:pPr>
      <w:bookmarkStart w:id="5" w:name="OLE_LINK25"/>
      <w:bookmarkStart w:id="6" w:name="OLE_LINK26"/>
      <w:r w:rsidRPr="00CF4D1F">
        <w:t>2017/10/23</w:t>
      </w:r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bookmarkEnd w:id="5"/>
    <w:bookmarkEnd w:id="6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7" w:name="OLE_LINK27"/>
      <w:bookmarkStart w:id="8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7"/>
    <w:bookmarkEnd w:id="8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9" w:name="OLE_LINK29"/>
      <w:bookmarkStart w:id="10" w:name="OLE_LINK30"/>
      <w:r w:rsidRPr="00CF4D1F">
        <w:t>2017/10/25</w:t>
      </w:r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9"/>
    <w:bookmarkEnd w:id="10"/>
    <w:p w:rsidR="00DF1C1E" w:rsidRPr="00DF1C1E" w:rsidRDefault="00DF1C1E" w:rsidP="00DF1C1E"/>
    <w:p w:rsidR="00CF4D1F" w:rsidRDefault="00CF4D1F" w:rsidP="00CF4D1F">
      <w:pPr>
        <w:pStyle w:val="3"/>
      </w:pPr>
      <w:bookmarkStart w:id="11" w:name="OLE_LINK31"/>
      <w:r w:rsidRPr="00CF4D1F">
        <w:t>2017/10/26</w:t>
      </w:r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bookmarkEnd w:id="11"/>
    <w:p w:rsidR="00CF4D1F" w:rsidRDefault="00CF4D1F" w:rsidP="00CF4D1F">
      <w:pPr>
        <w:pStyle w:val="3"/>
      </w:pPr>
      <w:r w:rsidRPr="00CF4D1F">
        <w:lastRenderedPageBreak/>
        <w:t>2017/10/27</w:t>
      </w:r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r w:rsidRPr="00CF4D1F"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lastRenderedPageBreak/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t>2017/10/21</w:t>
      </w:r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4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lastRenderedPageBreak/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2" w:name="_Toc495908956"/>
      <w:r>
        <w:t>2017-10-09</w:t>
      </w:r>
      <w:bookmarkEnd w:id="1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0B4C3E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3" w:name="OLE_LINK23"/>
      <w:bookmarkStart w:id="14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3"/>
      <w:bookmarkEnd w:id="1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5" w:name="_Toc495908957"/>
      <w:r>
        <w:t>2017-10-10</w:t>
      </w:r>
      <w:bookmarkEnd w:id="1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6" w:name="_Toc495908958"/>
      <w:r>
        <w:t>2017-10-11</w:t>
      </w:r>
      <w:bookmarkEnd w:id="1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7" w:name="_Toc495908959"/>
      <w:r>
        <w:t>2017-10-12</w:t>
      </w:r>
      <w:bookmarkEnd w:id="1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8" w:name="_Toc495908960"/>
      <w:r>
        <w:lastRenderedPageBreak/>
        <w:t>2017-10-13</w:t>
      </w:r>
      <w:bookmarkEnd w:id="1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9" w:name="_Toc495908961"/>
      <w:r>
        <w:t>2017-10-14</w:t>
      </w:r>
      <w:bookmarkEnd w:id="1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0" w:name="_Toc495908962"/>
      <w:r>
        <w:t>W</w:t>
      </w:r>
      <w:r>
        <w:rPr>
          <w:rFonts w:hint="eastAsia"/>
        </w:rPr>
        <w:t>eek</w:t>
      </w:r>
      <w:r>
        <w:t>_39</w:t>
      </w:r>
      <w:bookmarkEnd w:id="20"/>
    </w:p>
    <w:p w:rsidR="007025BC" w:rsidRDefault="007025BC" w:rsidP="007025BC">
      <w:pPr>
        <w:pStyle w:val="3"/>
      </w:pPr>
      <w:bookmarkStart w:id="21" w:name="_Toc495908963"/>
      <w:bookmarkStart w:id="22" w:name="OLE_LINK17"/>
      <w:r>
        <w:t>2017-09-25</w:t>
      </w:r>
      <w:bookmarkEnd w:id="21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3" w:name="_Toc495908964"/>
      <w:bookmarkStart w:id="24" w:name="OLE_LINK18"/>
      <w:bookmarkEnd w:id="22"/>
      <w:r>
        <w:t>2017-09-26</w:t>
      </w:r>
      <w:bookmarkEnd w:id="23"/>
    </w:p>
    <w:bookmarkEnd w:id="24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5" w:name="OLE_LINK19"/>
      <w:bookmarkStart w:id="2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5"/>
    <w:bookmarkEnd w:id="2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7" w:name="_Toc495908965"/>
      <w:bookmarkStart w:id="28" w:name="OLE_LINK21"/>
      <w:r>
        <w:t>2017-09-27</w:t>
      </w:r>
      <w:bookmarkEnd w:id="27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9" w:name="_Toc495908966"/>
      <w:bookmarkStart w:id="30" w:name="OLE_LINK22"/>
      <w:r>
        <w:t>2017-09-28</w:t>
      </w:r>
      <w:bookmarkEnd w:id="29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30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1" w:name="_Toc495908967"/>
      <w:r>
        <w:t>2017-09-29</w:t>
      </w:r>
      <w:bookmarkEnd w:id="3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2" w:name="_Toc495908968"/>
      <w:r>
        <w:t>2017-09-30</w:t>
      </w:r>
      <w:bookmarkEnd w:id="3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8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3" w:name="_Toc495908969"/>
      <w:r>
        <w:t>W</w:t>
      </w:r>
      <w:r>
        <w:rPr>
          <w:rFonts w:hint="eastAsia"/>
        </w:rPr>
        <w:t>eek</w:t>
      </w:r>
      <w:r>
        <w:t>_38</w:t>
      </w:r>
      <w:bookmarkEnd w:id="33"/>
    </w:p>
    <w:p w:rsidR="00CB5F7B" w:rsidRDefault="00CB5F7B" w:rsidP="00CB5F7B">
      <w:pPr>
        <w:pStyle w:val="2"/>
      </w:pPr>
      <w:bookmarkStart w:id="34" w:name="_Toc495908970"/>
      <w:r>
        <w:t>P</w:t>
      </w:r>
      <w:r>
        <w:rPr>
          <w:rFonts w:hint="eastAsia"/>
        </w:rPr>
        <w:t>lan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5" w:name="_Toc495908971"/>
      <w:r>
        <w:t>Require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6" w:name="_Toc495908972"/>
      <w:r>
        <w:t>2017-09-18</w:t>
      </w:r>
      <w:bookmarkEnd w:id="3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7" w:name="_Toc495908973"/>
      <w:r>
        <w:t>2017-09-19</w:t>
      </w:r>
      <w:bookmarkEnd w:id="3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8" w:name="_Toc495908974"/>
      <w:r>
        <w:lastRenderedPageBreak/>
        <w:t>2017-09-20</w:t>
      </w:r>
      <w:bookmarkEnd w:id="3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9"/>
    <w:p w:rsidR="00CB5F7B" w:rsidRPr="003A7F61" w:rsidRDefault="00CB5F7B" w:rsidP="00CB5F7B"/>
    <w:p w:rsidR="00CB5F7B" w:rsidRDefault="00CB5F7B" w:rsidP="00CB5F7B">
      <w:pPr>
        <w:pStyle w:val="3"/>
      </w:pPr>
      <w:bookmarkStart w:id="40" w:name="_Toc495908975"/>
      <w:r>
        <w:t>2017-09-21</w:t>
      </w:r>
      <w:bookmarkEnd w:id="4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41" w:name="_Toc495908976"/>
      <w:r>
        <w:t>2017-09-22</w:t>
      </w:r>
      <w:bookmarkEnd w:id="4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4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43" w:name="_Toc495908977"/>
      <w:r>
        <w:t>2017-09-23</w:t>
      </w:r>
      <w:bookmarkEnd w:id="4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44" w:name="_Toc495908978"/>
      <w:r>
        <w:lastRenderedPageBreak/>
        <w:t>2017-09-24</w:t>
      </w:r>
      <w:bookmarkEnd w:id="4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5" w:name="_Toc495908979"/>
      <w:r>
        <w:t>W</w:t>
      </w:r>
      <w:r>
        <w:rPr>
          <w:rFonts w:hint="eastAsia"/>
        </w:rPr>
        <w:t>eek</w:t>
      </w:r>
      <w:r>
        <w:t>_37</w:t>
      </w:r>
      <w:bookmarkEnd w:id="45"/>
    </w:p>
    <w:p w:rsidR="0071509E" w:rsidRDefault="0071509E" w:rsidP="0071509E">
      <w:pPr>
        <w:pStyle w:val="3"/>
      </w:pPr>
      <w:bookmarkStart w:id="46" w:name="_Toc495908980"/>
      <w:r>
        <w:t>P</w:t>
      </w:r>
      <w:r>
        <w:rPr>
          <w:rFonts w:hint="eastAsia"/>
        </w:rPr>
        <w:t>lan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47" w:name="_Toc495908981"/>
      <w:r>
        <w:t>Require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4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9" w:name="_Toc495908982"/>
      <w:r>
        <w:lastRenderedPageBreak/>
        <w:t>2017-09-11</w:t>
      </w:r>
      <w:bookmarkEnd w:id="4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50" w:name="_Toc495908983"/>
      <w:r>
        <w:t>2017-09-12</w:t>
      </w:r>
      <w:bookmarkEnd w:id="5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51" w:name="_Toc495908984"/>
      <w:r>
        <w:t>2017-09-13</w:t>
      </w:r>
      <w:bookmarkEnd w:id="5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5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5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53" w:name="_Toc495908985"/>
      <w:r>
        <w:t>2017-09-14</w:t>
      </w:r>
      <w:bookmarkEnd w:id="5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54" w:name="_Toc495908986"/>
      <w:r>
        <w:t>2017-09-15</w:t>
      </w:r>
      <w:bookmarkEnd w:id="5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5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5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5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56"/>
    <w:p w:rsidR="009B4B6A" w:rsidRPr="009B4B6A" w:rsidRDefault="009B4B6A" w:rsidP="009B4B6A"/>
    <w:p w:rsidR="0071509E" w:rsidRDefault="0071509E" w:rsidP="0071509E">
      <w:pPr>
        <w:pStyle w:val="3"/>
      </w:pPr>
      <w:bookmarkStart w:id="57" w:name="_Toc495908987"/>
      <w:r>
        <w:t>2017-09-16</w:t>
      </w:r>
      <w:bookmarkEnd w:id="57"/>
    </w:p>
    <w:p w:rsidR="0071509E" w:rsidRDefault="0071509E" w:rsidP="0071509E">
      <w:pPr>
        <w:pStyle w:val="3"/>
      </w:pPr>
      <w:bookmarkStart w:id="58" w:name="_Toc495908988"/>
      <w:r>
        <w:t>2017-09-17</w:t>
      </w:r>
      <w:bookmarkEnd w:id="5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9" w:name="_Toc495908989"/>
      <w:r>
        <w:lastRenderedPageBreak/>
        <w:t>Week_36</w:t>
      </w:r>
      <w:bookmarkEnd w:id="59"/>
    </w:p>
    <w:p w:rsidR="0066348E" w:rsidRDefault="0066348E" w:rsidP="0066348E">
      <w:pPr>
        <w:pStyle w:val="3"/>
      </w:pPr>
      <w:bookmarkStart w:id="60" w:name="_Toc495908990"/>
      <w:r>
        <w:t>P</w:t>
      </w:r>
      <w:r>
        <w:rPr>
          <w:rFonts w:hint="eastAsia"/>
        </w:rPr>
        <w:t>lan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61" w:name="_Toc495908991"/>
      <w:r>
        <w:t>Require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62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6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63" w:name="_Toc495908993"/>
      <w:bookmarkStart w:id="64" w:name="OLE_LINK2"/>
      <w:bookmarkStart w:id="65" w:name="OLE_LINK3"/>
      <w:bookmarkStart w:id="6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63"/>
    </w:p>
    <w:bookmarkEnd w:id="64"/>
    <w:bookmarkEnd w:id="65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67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6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8" w:name="_Toc495908995"/>
      <w:bookmarkEnd w:id="6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6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7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7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71" w:name="OLE_LINK5"/>
      <w:bookmarkStart w:id="72" w:name="OLE_LINK6"/>
      <w:r w:rsidRPr="006A1A8C">
        <w:rPr>
          <w:sz w:val="20"/>
          <w:szCs w:val="20"/>
        </w:rPr>
        <w:t>conf_dict</w:t>
      </w:r>
      <w:bookmarkEnd w:id="71"/>
      <w:bookmarkEnd w:id="7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3" w:name="OLE_LINK4"/>
      <w:r w:rsidRPr="008151E1">
        <w:rPr>
          <w:sz w:val="20"/>
          <w:szCs w:val="20"/>
        </w:rPr>
        <w:t>conf_dict_elem</w:t>
      </w:r>
      <w:bookmarkEnd w:id="7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74" w:name="_Toc495908996"/>
      <w:bookmarkStart w:id="75" w:name="OLE_LINK8"/>
      <w:bookmarkEnd w:id="6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7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7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76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7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7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7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8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9" w:name="_Toc495908999"/>
      <w:r>
        <w:t>Week_37</w:t>
      </w:r>
      <w:bookmarkEnd w:id="7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0" w:name="_Toc495909000"/>
      <w:r>
        <w:rPr>
          <w:rFonts w:hint="eastAsia"/>
        </w:rPr>
        <w:lastRenderedPageBreak/>
        <w:t>引用</w:t>
      </w:r>
      <w:bookmarkEnd w:id="8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1" w:name="_Toc495909001"/>
      <w:r>
        <w:rPr>
          <w:rFonts w:hint="eastAsia"/>
        </w:rPr>
        <w:lastRenderedPageBreak/>
        <w:t>附录</w:t>
      </w:r>
      <w:bookmarkEnd w:id="8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82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82"/>
    </w:p>
    <w:p w:rsidR="00397716" w:rsidRDefault="003A7F61" w:rsidP="003A7F61">
      <w:pPr>
        <w:pStyle w:val="2"/>
      </w:pPr>
      <w:bookmarkStart w:id="83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83"/>
    </w:p>
    <w:p w:rsidR="0007255D" w:rsidRDefault="0007255D" w:rsidP="0007255D">
      <w:pPr>
        <w:pStyle w:val="3"/>
      </w:pPr>
      <w:bookmarkStart w:id="84" w:name="_Toc495909004"/>
      <w:r>
        <w:t>P</w:t>
      </w:r>
      <w:r>
        <w:rPr>
          <w:rFonts w:hint="eastAsia"/>
        </w:rPr>
        <w:t>lan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85" w:name="_Toc495909005"/>
      <w:r>
        <w:t>Require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86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86"/>
    </w:p>
    <w:p w:rsidR="003A7F61" w:rsidRDefault="003A7F61" w:rsidP="003A7F61"/>
    <w:p w:rsidR="003A7F61" w:rsidRDefault="003A7F61" w:rsidP="003A7F61">
      <w:pPr>
        <w:pStyle w:val="3"/>
      </w:pPr>
      <w:bookmarkStart w:id="87" w:name="_Toc495909007"/>
      <w:r>
        <w:t>0000-01-02</w:t>
      </w:r>
      <w:bookmarkEnd w:id="87"/>
    </w:p>
    <w:p w:rsidR="003A7F61" w:rsidRPr="003A7F61" w:rsidRDefault="003A7F61" w:rsidP="003A7F61"/>
    <w:p w:rsidR="003A7F61" w:rsidRDefault="003A7F61" w:rsidP="003A7F61">
      <w:pPr>
        <w:pStyle w:val="3"/>
      </w:pPr>
      <w:bookmarkStart w:id="88" w:name="_Toc495909008"/>
      <w:r>
        <w:t>0000-01-03</w:t>
      </w:r>
      <w:bookmarkEnd w:id="88"/>
    </w:p>
    <w:p w:rsidR="003A7F61" w:rsidRPr="003A7F61" w:rsidRDefault="003A7F61" w:rsidP="003A7F61"/>
    <w:p w:rsidR="003A7F61" w:rsidRDefault="003A7F61" w:rsidP="003A7F61">
      <w:pPr>
        <w:pStyle w:val="3"/>
      </w:pPr>
      <w:bookmarkStart w:id="89" w:name="_Toc495909009"/>
      <w:r>
        <w:t>0000-01-04</w:t>
      </w:r>
      <w:bookmarkEnd w:id="89"/>
    </w:p>
    <w:p w:rsidR="003A7F61" w:rsidRDefault="003A7F61" w:rsidP="003A7F61"/>
    <w:p w:rsidR="003A7F61" w:rsidRDefault="003A7F61" w:rsidP="003A7F61">
      <w:pPr>
        <w:pStyle w:val="3"/>
      </w:pPr>
      <w:bookmarkStart w:id="90" w:name="_Toc495909010"/>
      <w:r>
        <w:t>0000-01-05</w:t>
      </w:r>
      <w:bookmarkEnd w:id="90"/>
    </w:p>
    <w:p w:rsidR="003A7F61" w:rsidRDefault="003A7F61" w:rsidP="003A7F61"/>
    <w:p w:rsidR="003A7F61" w:rsidRDefault="003A7F61" w:rsidP="003A7F61">
      <w:pPr>
        <w:pStyle w:val="3"/>
      </w:pPr>
      <w:bookmarkStart w:id="91" w:name="_Toc495909011"/>
      <w:r>
        <w:lastRenderedPageBreak/>
        <w:t>0000-01-06</w:t>
      </w:r>
      <w:bookmarkEnd w:id="91"/>
    </w:p>
    <w:p w:rsidR="003A7F61" w:rsidRDefault="003A7F61" w:rsidP="003A7F61"/>
    <w:p w:rsidR="003A7F61" w:rsidRDefault="003A7F61" w:rsidP="003A7F61">
      <w:pPr>
        <w:pStyle w:val="3"/>
      </w:pPr>
      <w:bookmarkStart w:id="92" w:name="_Toc495909012"/>
      <w:r>
        <w:t>0000-01-07</w:t>
      </w:r>
      <w:bookmarkEnd w:id="9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34" w:rsidRDefault="000B2334" w:rsidP="00DC3C90">
      <w:r>
        <w:separator/>
      </w:r>
    </w:p>
  </w:endnote>
  <w:endnote w:type="continuationSeparator" w:id="0">
    <w:p w:rsidR="000B2334" w:rsidRDefault="000B2334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34" w:rsidRDefault="000B2334" w:rsidP="00DC3C90">
      <w:r>
        <w:separator/>
      </w:r>
    </w:p>
  </w:footnote>
  <w:footnote w:type="continuationSeparator" w:id="0">
    <w:p w:rsidR="000B2334" w:rsidRDefault="000B2334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39"/>
  </w:num>
  <w:num w:numId="3">
    <w:abstractNumId w:val="19"/>
  </w:num>
  <w:num w:numId="4">
    <w:abstractNumId w:val="4"/>
  </w:num>
  <w:num w:numId="5">
    <w:abstractNumId w:val="47"/>
  </w:num>
  <w:num w:numId="6">
    <w:abstractNumId w:val="5"/>
  </w:num>
  <w:num w:numId="7">
    <w:abstractNumId w:val="16"/>
  </w:num>
  <w:num w:numId="8">
    <w:abstractNumId w:val="12"/>
  </w:num>
  <w:num w:numId="9">
    <w:abstractNumId w:val="30"/>
  </w:num>
  <w:num w:numId="10">
    <w:abstractNumId w:val="48"/>
  </w:num>
  <w:num w:numId="11">
    <w:abstractNumId w:val="18"/>
  </w:num>
  <w:num w:numId="12">
    <w:abstractNumId w:val="10"/>
  </w:num>
  <w:num w:numId="13">
    <w:abstractNumId w:val="6"/>
  </w:num>
  <w:num w:numId="14">
    <w:abstractNumId w:val="38"/>
  </w:num>
  <w:num w:numId="15">
    <w:abstractNumId w:val="7"/>
  </w:num>
  <w:num w:numId="16">
    <w:abstractNumId w:val="44"/>
  </w:num>
  <w:num w:numId="17">
    <w:abstractNumId w:val="26"/>
  </w:num>
  <w:num w:numId="18">
    <w:abstractNumId w:val="8"/>
  </w:num>
  <w:num w:numId="19">
    <w:abstractNumId w:val="20"/>
  </w:num>
  <w:num w:numId="20">
    <w:abstractNumId w:val="1"/>
  </w:num>
  <w:num w:numId="21">
    <w:abstractNumId w:val="11"/>
  </w:num>
  <w:num w:numId="22">
    <w:abstractNumId w:val="15"/>
  </w:num>
  <w:num w:numId="23">
    <w:abstractNumId w:val="2"/>
  </w:num>
  <w:num w:numId="24">
    <w:abstractNumId w:val="36"/>
  </w:num>
  <w:num w:numId="25">
    <w:abstractNumId w:val="31"/>
  </w:num>
  <w:num w:numId="26">
    <w:abstractNumId w:val="22"/>
  </w:num>
  <w:num w:numId="27">
    <w:abstractNumId w:val="42"/>
  </w:num>
  <w:num w:numId="28">
    <w:abstractNumId w:val="24"/>
  </w:num>
  <w:num w:numId="29">
    <w:abstractNumId w:val="13"/>
  </w:num>
  <w:num w:numId="30">
    <w:abstractNumId w:val="41"/>
  </w:num>
  <w:num w:numId="31">
    <w:abstractNumId w:val="25"/>
  </w:num>
  <w:num w:numId="32">
    <w:abstractNumId w:val="32"/>
  </w:num>
  <w:num w:numId="33">
    <w:abstractNumId w:val="14"/>
  </w:num>
  <w:num w:numId="34">
    <w:abstractNumId w:val="27"/>
  </w:num>
  <w:num w:numId="35">
    <w:abstractNumId w:val="40"/>
  </w:num>
  <w:num w:numId="36">
    <w:abstractNumId w:val="21"/>
  </w:num>
  <w:num w:numId="37">
    <w:abstractNumId w:val="29"/>
  </w:num>
  <w:num w:numId="38">
    <w:abstractNumId w:val="3"/>
  </w:num>
  <w:num w:numId="39">
    <w:abstractNumId w:val="9"/>
  </w:num>
  <w:num w:numId="40">
    <w:abstractNumId w:val="0"/>
  </w:num>
  <w:num w:numId="41">
    <w:abstractNumId w:val="17"/>
  </w:num>
  <w:num w:numId="42">
    <w:abstractNumId w:val="37"/>
  </w:num>
  <w:num w:numId="43">
    <w:abstractNumId w:val="34"/>
  </w:num>
  <w:num w:numId="44">
    <w:abstractNumId w:val="28"/>
  </w:num>
  <w:num w:numId="45">
    <w:abstractNumId w:val="35"/>
  </w:num>
  <w:num w:numId="46">
    <w:abstractNumId w:val="33"/>
  </w:num>
  <w:num w:numId="47">
    <w:abstractNumId w:val="23"/>
  </w:num>
  <w:num w:numId="48">
    <w:abstractNumId w:val="43"/>
  </w:num>
  <w:num w:numId="49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463D"/>
    <w:rsid w:val="0000771C"/>
    <w:rsid w:val="00017D11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2334"/>
    <w:rsid w:val="000B3E04"/>
    <w:rsid w:val="000B4C3E"/>
    <w:rsid w:val="000C0642"/>
    <w:rsid w:val="000C0B68"/>
    <w:rsid w:val="000C3F09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95A37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063C"/>
    <w:rsid w:val="005347A7"/>
    <w:rsid w:val="00536408"/>
    <w:rsid w:val="005439A3"/>
    <w:rsid w:val="00543F25"/>
    <w:rsid w:val="0055658C"/>
    <w:rsid w:val="005651E9"/>
    <w:rsid w:val="00566D31"/>
    <w:rsid w:val="00567B4C"/>
    <w:rsid w:val="00580C35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3235F"/>
    <w:rsid w:val="007464B5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E65"/>
    <w:rsid w:val="00906A7F"/>
    <w:rsid w:val="0091732B"/>
    <w:rsid w:val="00920E35"/>
    <w:rsid w:val="00940599"/>
    <w:rsid w:val="009425AA"/>
    <w:rsid w:val="009514D5"/>
    <w:rsid w:val="009554FC"/>
    <w:rsid w:val="009645FA"/>
    <w:rsid w:val="009766B0"/>
    <w:rsid w:val="009857B5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27DDE"/>
    <w:rsid w:val="00A33FE8"/>
    <w:rsid w:val="00A42376"/>
    <w:rsid w:val="00A42D37"/>
    <w:rsid w:val="00A44255"/>
    <w:rsid w:val="00A45A2D"/>
    <w:rsid w:val="00A46661"/>
    <w:rsid w:val="00A47276"/>
    <w:rsid w:val="00A509FF"/>
    <w:rsid w:val="00A537AF"/>
    <w:rsid w:val="00A63EEC"/>
    <w:rsid w:val="00A7168B"/>
    <w:rsid w:val="00A75748"/>
    <w:rsid w:val="00A76601"/>
    <w:rsid w:val="00A86768"/>
    <w:rsid w:val="00A95C1F"/>
    <w:rsid w:val="00AA2236"/>
    <w:rsid w:val="00AA2889"/>
    <w:rsid w:val="00AA33A3"/>
    <w:rsid w:val="00AA5AD7"/>
    <w:rsid w:val="00AB14A1"/>
    <w:rsid w:val="00AC33F1"/>
    <w:rsid w:val="00AC3D0B"/>
    <w:rsid w:val="00AD0D95"/>
    <w:rsid w:val="00AD5C94"/>
    <w:rsid w:val="00AE31D3"/>
    <w:rsid w:val="00AE515C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348D3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1F01"/>
    <w:rsid w:val="00C735CC"/>
    <w:rsid w:val="00C817FC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D65A9"/>
    <w:rsid w:val="00DE0EA2"/>
    <w:rsid w:val="00DE2D94"/>
    <w:rsid w:val="00DF1C1E"/>
    <w:rsid w:val="00DF5A94"/>
    <w:rsid w:val="00E0458D"/>
    <w:rsid w:val="00E10AFA"/>
    <w:rsid w:val="00E40085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0018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DC9C-894B-4950-B149-85A813C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8</TotalTime>
  <Pages>30</Pages>
  <Words>2109</Words>
  <Characters>12025</Characters>
  <Application>Microsoft Office Word</Application>
  <DocSecurity>0</DocSecurity>
  <Lines>100</Lines>
  <Paragraphs>28</Paragraphs>
  <ScaleCrop>false</ScaleCrop>
  <Company>Microsoft</Company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82</cp:revision>
  <dcterms:created xsi:type="dcterms:W3CDTF">2017-08-29T02:05:00Z</dcterms:created>
  <dcterms:modified xsi:type="dcterms:W3CDTF">2017-10-31T11:20:00Z</dcterms:modified>
</cp:coreProperties>
</file>